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>a wezwanie Zamawiającego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5F3A9C" w:rsidRDefault="002C39F9" w:rsidP="005F3A9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dachu zabytkowego budynku </w:t>
      </w:r>
      <w:r w:rsidR="002C4C88">
        <w:rPr>
          <w:rFonts w:asciiTheme="majorHAnsi" w:hAnsiTheme="majorHAnsi" w:cstheme="majorHAnsi"/>
          <w:b/>
          <w:bCs/>
          <w:i/>
          <w:iCs/>
          <w:sz w:val="22"/>
          <w:szCs w:val="22"/>
        </w:rPr>
        <w:t>1C -</w:t>
      </w:r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ym w Miliczu ”</w:t>
      </w: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1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)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Default="00B13B73" w:rsidP="00B13B73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):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remoncie</w:t>
            </w:r>
            <w:bookmarkStart w:id="1" w:name="_Hlk69725406"/>
            <w:r w:rsid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bytkowej więźby</w:t>
            </w:r>
            <w:r w:rsidR="006800B7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</w:t>
            </w:r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nej zabytkowej konstrukcji drewnianej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w budynku wpisanym do rejestru zabytków lub innego właściwego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ejestru*</w:t>
            </w:r>
            <w:r>
              <w:t xml:space="preserve">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t xml:space="preserve">lub inwentarza muzeum będącego instytucją kultury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lub inwentarza muzeum będącego instytucją kultury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proofErr w:type="gramStart"/>
      <w:r w:rsidRPr="00790372">
        <w:rPr>
          <w:rFonts w:asciiTheme="majorHAnsi" w:hAnsiTheme="majorHAnsi" w:cstheme="majorHAnsi"/>
          <w:b/>
          <w:bCs/>
        </w:rPr>
        <w:t>rzecz którego</w:t>
      </w:r>
      <w:proofErr w:type="gramEnd"/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72" w:rsidRDefault="001B1472" w:rsidP="004C25FD">
      <w:r>
        <w:separator/>
      </w:r>
    </w:p>
  </w:endnote>
  <w:endnote w:type="continuationSeparator" w:id="0">
    <w:p w:rsidR="001B1472" w:rsidRDefault="001B147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72" w:rsidRDefault="001B1472" w:rsidP="004C25FD">
      <w:r>
        <w:separator/>
      </w:r>
    </w:p>
  </w:footnote>
  <w:footnote w:type="continuationSeparator" w:id="0">
    <w:p w:rsidR="001B1472" w:rsidRDefault="001B1472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836B-CCFE-4794-A894-16CDD38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2-10T14:40:00Z</cp:lastPrinted>
  <dcterms:created xsi:type="dcterms:W3CDTF">2021-04-23T09:11:00Z</dcterms:created>
  <dcterms:modified xsi:type="dcterms:W3CDTF">2023-03-10T07:55:00Z</dcterms:modified>
</cp:coreProperties>
</file>